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2606EF31" w:rsidR="00867009" w:rsidRDefault="00A1531A" w:rsidP="0021379B">
      <w:pPr>
        <w:pStyle w:val="Titre"/>
      </w:pPr>
      <w:r>
        <w:t xml:space="preserve"> </w:t>
      </w:r>
      <w:r w:rsidR="0021379B"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r>
        <w:t>recherche.liste(l,k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  <w:t>x = l.tete</w:t>
      </w:r>
    </w:p>
    <w:p w14:paraId="3FCB4AC3" w14:textId="18AECF8A" w:rsidR="0021379B" w:rsidRDefault="0021379B" w:rsidP="0021379B">
      <w:pPr>
        <w:pStyle w:val="Sansinterligne"/>
      </w:pPr>
      <w:r>
        <w:tab/>
        <w:t>TANTQUE x != NULL ET x.clé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  <w:t>x = x.succ</w:t>
      </w:r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r>
        <w:t>inserer.liste(l,k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  <w:t>x.secc = l.tete</w:t>
      </w:r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l.tete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E85694">
        <w:rPr>
          <w:lang w:val="en-GB"/>
        </w:rPr>
        <w:t>l.tete.pred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  <w:t>l.tet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r w:rsidRPr="002C7815">
        <w:rPr>
          <w:lang w:val="en-GB"/>
        </w:rPr>
        <w:t>x.pred = NULL</w:t>
      </w:r>
    </w:p>
    <w:p w14:paraId="1E4C3AF2" w14:textId="51D06BDF" w:rsidR="000E7643" w:rsidRPr="00CD5990" w:rsidRDefault="000E7643" w:rsidP="000E7643">
      <w:pPr>
        <w:pStyle w:val="Sansinterligne"/>
      </w:pPr>
      <w:r w:rsidRPr="00CD5990">
        <w:t>supprimer.liste(l,</w:t>
      </w:r>
      <w:r w:rsidR="00184D1E" w:rsidRPr="00CD5990">
        <w:t>x</w:t>
      </w:r>
      <w:r w:rsidRPr="00CD5990">
        <w:t>)</w:t>
      </w:r>
      <w:r w:rsidRPr="00CD5990">
        <w:tab/>
      </w:r>
      <w:r w:rsidRPr="00CD5990">
        <w:tab/>
      </w:r>
      <w:r w:rsidRPr="00CD5990">
        <w:tab/>
      </w:r>
      <w:r w:rsidRPr="00CD5990">
        <w:tab/>
        <w:t>O(1)</w:t>
      </w:r>
    </w:p>
    <w:p w14:paraId="6D7E0531" w14:textId="77777777" w:rsidR="000E7643" w:rsidRPr="00CD5990" w:rsidRDefault="000E7643" w:rsidP="000E7643">
      <w:pPr>
        <w:pStyle w:val="Sansinterligne"/>
      </w:pPr>
      <w:r w:rsidRPr="00CD5990">
        <w:tab/>
        <w:t>SI x.pred != NULL</w:t>
      </w:r>
    </w:p>
    <w:p w14:paraId="169A1A3F" w14:textId="77777777" w:rsidR="000E7643" w:rsidRPr="00720BB5" w:rsidRDefault="000E7643" w:rsidP="000E7643">
      <w:pPr>
        <w:pStyle w:val="Sansinterligne"/>
      </w:pPr>
      <w:r w:rsidRPr="00CD5990">
        <w:tab/>
      </w:r>
      <w:r w:rsidRPr="00CD5990">
        <w:tab/>
      </w:r>
      <w:r w:rsidRPr="00720BB5">
        <w:t>x.pred.succ = x.succ</w:t>
      </w:r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  <w:t>l.tete = x.succ</w:t>
      </w:r>
    </w:p>
    <w:p w14:paraId="61DEEC74" w14:textId="77777777" w:rsidR="000E7643" w:rsidRPr="00CD5990" w:rsidRDefault="000E7643" w:rsidP="000E7643">
      <w:pPr>
        <w:pStyle w:val="Sansinterligne"/>
        <w:rPr>
          <w:lang w:val="en-GB"/>
        </w:rPr>
      </w:pPr>
      <w:r>
        <w:tab/>
        <w:t xml:space="preserve">SI x.succ != </w:t>
      </w:r>
      <w:r w:rsidRPr="00CD5990">
        <w:rPr>
          <w:lang w:val="en-GB"/>
        </w:rPr>
        <w:t>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 w:rsidRPr="00CD5990">
        <w:rPr>
          <w:lang w:val="en-GB"/>
        </w:rPr>
        <w:tab/>
      </w:r>
      <w:r w:rsidRPr="00CD5990">
        <w:rPr>
          <w:lang w:val="en-GB"/>
        </w:rPr>
        <w:tab/>
      </w:r>
      <w:r w:rsidRPr="00720BB5">
        <w:rPr>
          <w:lang w:val="en-GB"/>
        </w:rPr>
        <w:t>x.succ.pred = x.pred</w:t>
      </w:r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degré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degré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O(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h</w:t>
      </w:r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cellule_type{</w:t>
      </w:r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d_sommet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pred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succ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C6024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6024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e</w:t>
      </w:r>
      <w:r w:rsidRPr="00C6024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h :</w:t>
      </w:r>
    </w:p>
    <w:p w14:paraId="719602B9" w14:textId="77777777" w:rsidR="005C60F6" w:rsidRPr="00C6024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6024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C6024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C6024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C6024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024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tete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.c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iz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z=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_sommets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l_adj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m_adj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i...){</w:t>
      </w:r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=&amp;g-&gt;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p.sommet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.sommet = p.sommet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.sommet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f.queue == f.longueur</w:t>
      </w:r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f.queu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filer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f)</w:t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1)</w:t>
      </w:r>
    </w:p>
    <w:p w14:paraId="59D8EA68" w14:textId="77777777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x = 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te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 f.tete == f.longueur</w:t>
      </w:r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f.tet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u.d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.couleur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s.pere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,s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 !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si v.couleur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d = u.d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pere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.v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NOIR</w:t>
      </w:r>
    </w:p>
    <w:p w14:paraId="4AE7F9F0" w14:textId="4DCCD328" w:rsidR="00DF04F4" w:rsidRPr="00C60244" w:rsidRDefault="00AD0E75" w:rsidP="00DF04F4">
      <w:pPr>
        <w:pStyle w:val="Sansinterligne"/>
      </w:pPr>
      <w:r w:rsidRPr="00C60244">
        <w:t>intialisation : O(S)</w:t>
      </w:r>
    </w:p>
    <w:p w14:paraId="45CD95B3" w14:textId="52253E00" w:rsidR="00AD0E75" w:rsidRPr="00C60244" w:rsidRDefault="00AD0E75" w:rsidP="00DF04F4">
      <w:pPr>
        <w:pStyle w:val="Sansinterligne"/>
      </w:pPr>
      <w:r w:rsidRPr="00C60244">
        <w:t>enfiler/defiler : O(S)</w:t>
      </w:r>
    </w:p>
    <w:p w14:paraId="79C86AC6" w14:textId="3B8C7CFB" w:rsidR="00AD0E75" w:rsidRDefault="00AD0E75" w:rsidP="00DF04F4">
      <w:pPr>
        <w:pStyle w:val="Sansinterligne"/>
      </w:pPr>
      <w:r>
        <w:t>balayage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afficher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pere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s,v.pere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 u.couleur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d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v appartenant à 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v.couleur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v.pere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v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f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couleur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u.couleur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u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tant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 =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w appartenant à 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si w.couleur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couleur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pere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w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NOIR</w:t>
      </w:r>
    </w:p>
    <w:p w14:paraId="48D9202F" w14:textId="7092E787" w:rsidR="00027597" w:rsidRDefault="00116951" w:rsidP="00116951">
      <w:pPr>
        <w:pStyle w:val="Titre1"/>
      </w:pPr>
      <w:r>
        <w:t>exercice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topologique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ppeler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alculer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haque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longueur</w:t>
      </w:r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 (division entière)t.longueur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ecr jusqu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g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g&lt;=t.taille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d&lt;= t.taille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t,max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par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t.longueur decr jusqu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.taille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ax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t.taille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max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taille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_cle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taille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infiny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ugementer_clé_tas (t, t.taille, clé)</w:t>
      </w:r>
    </w:p>
    <w:p w14:paraId="24D0C702" w14:textId="395AEFC0" w:rsidR="002C7815" w:rsidRDefault="00C506F1" w:rsidP="00CD5990">
      <w:pPr>
        <w:pStyle w:val="Titre1"/>
      </w:pPr>
      <w:r>
        <w:t xml:space="preserve">exercice </w:t>
      </w:r>
      <w:r w:rsidR="00CD5990">
        <w:t>4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_connexes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créer_ensemble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_composant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141D9490" w14:textId="7E08230B" w:rsidR="00520F7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_ensemble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reer une nouvelle liste chainée dont l objet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.ensemble.tete</w:t>
      </w:r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x.ensemble.queue.succ = y.ensemble.tete</w:t>
      </w:r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x.ensemble.queue = y.esemble</w:t>
      </w:r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que objet z appartenant à y.ensemble</w:t>
      </w:r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z.ensemble = x.ensemble</w:t>
      </w:r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0F339763" w:rsidR="00C506F1" w:rsidRDefault="00CD5990" w:rsidP="00CD5990">
      <w:pPr>
        <w:pStyle w:val="Titre1"/>
      </w:pPr>
      <w:r>
        <w:t>Exercice 5</w:t>
      </w:r>
    </w:p>
    <w:p w14:paraId="618876EE" w14:textId="23B1C15B" w:rsidR="00CD5990" w:rsidRDefault="00C7369E" w:rsidP="008D7E4B">
      <w:pPr>
        <w:pStyle w:val="Sansinterligne"/>
      </w:pPr>
      <w:r>
        <w:t xml:space="preserve">Tri des arrêtes par ordre croissant : </w:t>
      </w:r>
    </w:p>
    <w:p w14:paraId="755380B8" w14:textId="2C8DFC93" w:rsidR="00C7369E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h;g) = 1</w:t>
      </w:r>
    </w:p>
    <w:p w14:paraId="5E1F7050" w14:textId="58618E5D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g;f) = 2</w:t>
      </w:r>
    </w:p>
    <w:p w14:paraId="319F68EB" w14:textId="4E427206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…</w:t>
      </w:r>
    </w:p>
    <w:p w14:paraId="661D27FE" w14:textId="77CFCFC1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b;h) = 11</w:t>
      </w:r>
    </w:p>
    <w:p w14:paraId="7A62113A" w14:textId="21DBB04B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d;f) = 14</w:t>
      </w:r>
    </w:p>
    <w:p w14:paraId="0406ED8A" w14:textId="3319B440" w:rsidR="00644D06" w:rsidRDefault="00644D06" w:rsidP="008D7E4B">
      <w:pPr>
        <w:pStyle w:val="Sansinterligne"/>
        <w:rPr>
          <w:lang w:val="en-GB"/>
        </w:rPr>
      </w:pPr>
      <w:r w:rsidRPr="00644D06">
        <w:rPr>
          <w:lang w:val="en-GB"/>
        </w:rPr>
        <w:t>E={(</w:t>
      </w:r>
      <w:r>
        <w:rPr>
          <w:lang w:val="en-GB"/>
        </w:rPr>
        <w:t>h,g</w:t>
      </w:r>
      <w:r w:rsidRPr="00644D06">
        <w:rPr>
          <w:lang w:val="en-GB"/>
        </w:rPr>
        <w:t>);(g,f);(i,c);(a,b);</w:t>
      </w:r>
      <w:r>
        <w:rPr>
          <w:lang w:val="en-GB"/>
        </w:rPr>
        <w:t>(c,f);(c,d);(b,c);(d,e)}</w:t>
      </w:r>
    </w:p>
    <w:p w14:paraId="457CF4B7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tableau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 tr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rrêtes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) ; init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; boucle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ur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arrête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* mise à jour cc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</w:t>
      </w:r>
    </w:p>
    <w:p w14:paraId="65C4EE4A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        =&gt;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*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F6769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rêtes de G.A par ordre croissant de poids</w:t>
      </w:r>
    </w:p>
    <w:p w14:paraId="6030FD7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our i = 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527879F3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cc [i] = i</w:t>
      </w:r>
    </w:p>
    <w:p w14:paraId="72EB3032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=vide</w:t>
      </w:r>
    </w:p>
    <w:p w14:paraId="43A4F4F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arrête (u,v) appartenant à G.A prise par ordre croissant de poids</w:t>
      </w:r>
    </w:p>
    <w:p w14:paraId="2A565284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!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CA860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E=EU{(u,v)}</w:t>
      </w:r>
    </w:p>
    <w:p w14:paraId="729B4F2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icc=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B39141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pour i =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llant à |S|</w:t>
      </w:r>
    </w:p>
    <w:p w14:paraId="67C58129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= icc</w:t>
      </w:r>
    </w:p>
    <w:p w14:paraId="1EF8FF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   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</w:t>
      </w:r>
    </w:p>
    <w:p w14:paraId="517EEE81" w14:textId="735E658A" w:rsid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076A4617" w14:textId="77777777" w:rsidR="006129A7" w:rsidRPr="000C63E6" w:rsidRDefault="006129A7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BDDC76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pour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: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+ tri des aret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+ pour chaque aret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+ opérations ensembl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36F4B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    =&gt;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57ACFC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 = vide</w:t>
      </w:r>
    </w:p>
    <w:p w14:paraId="2F940D7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S</w:t>
      </w:r>
    </w:p>
    <w:p w14:paraId="5DD5B13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créer_ensemble(v)</w:t>
      </w:r>
    </w:p>
    <w:p w14:paraId="69FBCDF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êtes de G.A par ordre croissant de poids</w:t>
      </w:r>
    </w:p>
    <w:p w14:paraId="7C1A424A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et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 prise par ordre croissant de poids</w:t>
      </w:r>
    </w:p>
    <w:p w14:paraId="166E19D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 !=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18E29B8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=EU{(u,v)}</w:t>
      </w:r>
    </w:p>
    <w:p w14:paraId="48759A5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union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u,v)</w:t>
      </w:r>
    </w:p>
    <w:p w14:paraId="62AF68C0" w14:textId="18EE2ABF" w:rsid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03EAA80C" w14:textId="431BACA2" w:rsidR="009F7B22" w:rsidRPr="006129A7" w:rsidRDefault="009F7B22" w:rsidP="009F7B22">
      <w:pPr>
        <w:pStyle w:val="Sansinterligne"/>
        <w:rPr>
          <w:lang w:eastAsia="fr-FR"/>
        </w:rPr>
      </w:pPr>
      <w:r>
        <w:rPr>
          <w:lang w:eastAsia="fr-FR"/>
        </w:rPr>
        <w:t>Exercice 6</w:t>
      </w:r>
    </w:p>
    <w:p w14:paraId="6291D4F0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prim_tableau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, poids de l'arrette(u,v)</w:t>
      </w:r>
    </w:p>
    <w:p w14:paraId="0FA2F6B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s)  + O(s²) + O(a)</w:t>
      </w:r>
    </w:p>
    <w:p w14:paraId="79E0C50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=&gt; O(s²)</w:t>
      </w:r>
    </w:p>
    <w:p w14:paraId="3EF31D2B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pour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0FB2D80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infiny</w:t>
      </w:r>
    </w:p>
    <w:p w14:paraId="5B177E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NIL</w:t>
      </w:r>
    </w:p>
    <w:p w14:paraId="2F565647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E389BA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r]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7CB79EBE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i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-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B51D9C2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u=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d,couvert)</w:t>
      </w:r>
    </w:p>
    <w:p w14:paraId="7E1BAF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722312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v appartenant à G.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5C3DCDD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non couvert et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&lt;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05FCD943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 = u</w:t>
      </w:r>
    </w:p>
    <w:p w14:paraId="5027A40C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v] =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u,v)</w:t>
      </w:r>
    </w:p>
    <w:p w14:paraId="51A61BD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cpm_prim_file_priorites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A lg S)</w:t>
      </w:r>
    </w:p>
    <w:p w14:paraId="6C87B297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</w:p>
    <w:p w14:paraId="2CDB4BB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lé = infini</w:t>
      </w:r>
    </w:p>
    <w:p w14:paraId="73F52EF4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201747A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.clé = </w:t>
      </w:r>
      <w:r w:rsidRPr="00485DE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38253CD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 = G.S</w:t>
      </w:r>
    </w:p>
    <w:p w14:paraId="079CF10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 que f*=vide</w:t>
      </w:r>
    </w:p>
    <w:p w14:paraId="2AD6A3D5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in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0757EE8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pour chaque sommet v apaprtenant à G.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pas sûr du G.adj[v]</w:t>
      </w:r>
    </w:p>
    <w:p w14:paraId="5365B9A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o v appartient à f et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&lt;u.clé</w:t>
      </w:r>
    </w:p>
    <w:p w14:paraId="00913AD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v.pere =u</w:t>
      </w:r>
    </w:p>
    <w:p w14:paraId="5E8B9396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v.cle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</w:t>
      </w:r>
    </w:p>
    <w:p w14:paraId="7C24DA55" w14:textId="2439F46C" w:rsidR="00AA522C" w:rsidRPr="00A1531A" w:rsidRDefault="00AA522C">
      <w:r w:rsidRPr="00A1531A">
        <w:br w:type="page"/>
      </w:r>
    </w:p>
    <w:p w14:paraId="5E6287AF" w14:textId="75EF2225" w:rsidR="003A3475" w:rsidRPr="00A1531A" w:rsidRDefault="00AA522C" w:rsidP="00AA522C">
      <w:pPr>
        <w:pStyle w:val="Titre"/>
      </w:pPr>
      <w:r w:rsidRPr="00A1531A">
        <w:lastRenderedPageBreak/>
        <w:t>TD4</w:t>
      </w:r>
    </w:p>
    <w:p w14:paraId="71FDDDEC" w14:textId="203A0F2C" w:rsidR="00AA522C" w:rsidRPr="00140EBC" w:rsidRDefault="00A1531A" w:rsidP="00AA522C">
      <w:pPr>
        <w:rPr>
          <w:lang w:val="en-GB"/>
        </w:rPr>
      </w:pPr>
      <w:r w:rsidRPr="00140EBC">
        <w:rPr>
          <w:lang w:val="en-GB"/>
        </w:rPr>
        <w:t>Exo 1</w:t>
      </w:r>
    </w:p>
    <w:p w14:paraId="6E64C4E7" w14:textId="34D995E0" w:rsidR="00A1531A" w:rsidRPr="00140EBC" w:rsidRDefault="0018144C" w:rsidP="00AA522C">
      <w:pPr>
        <w:rPr>
          <w:lang w:val="en-GB"/>
        </w:rPr>
      </w:pPr>
      <w:r w:rsidRPr="00140EBC">
        <w:rPr>
          <w:lang w:val="en-GB"/>
        </w:rPr>
        <w:t xml:space="preserve">Exo 2 </w:t>
      </w:r>
    </w:p>
    <w:p w14:paraId="001328EB" w14:textId="3C814029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</w:pPr>
      <w:r w:rsidRPr="0018144C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transpose_liste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18144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s) + O(s) + O(A) = O(S+A)</w:t>
      </w:r>
    </w:p>
    <w:p w14:paraId="45872FE6" w14:textId="2E065D3D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40EB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  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t.s = G.s</w:t>
      </w:r>
    </w:p>
    <w:p w14:paraId="7A156B47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x appartenant à G.s</w:t>
      </w:r>
    </w:p>
    <w:p w14:paraId="22C16D9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creer la liste 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71953501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x appartenant à G.s</w:t>
      </w:r>
    </w:p>
    <w:p w14:paraId="041F65B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pùùet y appartenant à G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438D1ABB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18144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Y],X)</w:t>
      </w:r>
    </w:p>
    <w:p w14:paraId="17475333" w14:textId="4533B77D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Gt</w:t>
      </w:r>
    </w:p>
    <w:p w14:paraId="2FD3ABB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ose_matrice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618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6FA1B6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Gt.s = G.s</w:t>
      </w:r>
    </w:p>
    <w:p w14:paraId="639BA43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i =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64F80821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j = 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1A5CC9A2" w14:textId="77777777" w:rsidR="00C61899" w:rsidRPr="00140EBC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t.</w:t>
      </w:r>
      <w:r w:rsidRPr="00140E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dj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[i] = G.</w:t>
      </w:r>
      <w:r w:rsidRPr="00140E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dj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[j]</w:t>
      </w:r>
    </w:p>
    <w:p w14:paraId="74B0180D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Gt</w:t>
      </w:r>
    </w:p>
    <w:p w14:paraId="6C131771" w14:textId="77777777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578540" w14:textId="32A23E6D" w:rsidR="0018144C" w:rsidRDefault="00C61899" w:rsidP="00AA522C">
      <w:r>
        <w:t>exo 3</w:t>
      </w:r>
      <w:r w:rsidR="00101FE3">
        <w:t xml:space="preserve"> </w:t>
      </w:r>
    </w:p>
    <w:p w14:paraId="1541A6C1" w14:textId="0F513AAB" w:rsidR="00101FE3" w:rsidRDefault="00101FE3" w:rsidP="00AA522C">
      <w:r>
        <w:t xml:space="preserve">exo 4 </w:t>
      </w:r>
    </w:p>
    <w:p w14:paraId="3A446F7D" w14:textId="44339AB4" w:rsidR="00101FE3" w:rsidRDefault="00D30AA6" w:rsidP="00AA522C">
      <w:r>
        <w:t>exo 5</w:t>
      </w:r>
    </w:p>
    <w:p w14:paraId="0AC2C9F4" w14:textId="4C511971" w:rsidR="00140EBC" w:rsidRDefault="00140EBC" w:rsidP="00AA522C">
      <w:r>
        <w:br/>
      </w:r>
    </w:p>
    <w:p w14:paraId="5E49E694" w14:textId="77777777" w:rsidR="00140EBC" w:rsidRDefault="00140EBC">
      <w:r>
        <w:br w:type="page"/>
      </w:r>
    </w:p>
    <w:p w14:paraId="4D6F926C" w14:textId="48D98214" w:rsidR="00D30AA6" w:rsidRDefault="00140EBC" w:rsidP="00140EBC">
      <w:pPr>
        <w:pStyle w:val="Titre"/>
      </w:pPr>
      <w:r>
        <w:lastRenderedPageBreak/>
        <w:t>TD 5</w:t>
      </w:r>
    </w:p>
    <w:p w14:paraId="5B602191" w14:textId="5088F8E7" w:rsidR="00140EBC" w:rsidRDefault="00485D23" w:rsidP="00140EBC">
      <w:pPr>
        <w:pStyle w:val="Sansinterligne"/>
      </w:pPr>
      <w:r>
        <w:t>Exo1</w:t>
      </w:r>
    </w:p>
    <w:p w14:paraId="06CA8B09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=table ; k=valeur</w:t>
      </w:r>
    </w:p>
    <w:p w14:paraId="23447D10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157E8969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k]</w:t>
      </w:r>
    </w:p>
    <w:p w14:paraId="326A3645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FB0C697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=table; x=pointeur sur la valeur</w:t>
      </w:r>
    </w:p>
    <w:p w14:paraId="2BBF5A4F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66F85F2A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=x</w:t>
      </w:r>
    </w:p>
    <w:p w14:paraId="6167BF9F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2F3025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i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</w:t>
      </w:r>
    </w:p>
    <w:p w14:paraId="0156DF2D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7CBC6BC1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=NIL</w:t>
      </w:r>
    </w:p>
    <w:p w14:paraId="31C18857" w14:textId="435C5407" w:rsidR="00485D23" w:rsidRDefault="00826F4D" w:rsidP="00140EBC">
      <w:pPr>
        <w:pStyle w:val="Sansinterligne"/>
      </w:pPr>
      <w:r>
        <w:t>exo 2</w:t>
      </w:r>
    </w:p>
    <w:p w14:paraId="1B74705E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hachage_chaine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D078503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0486AD25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nserer x en tete de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3DAD0AE1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2873A8C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hachage_chain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</w:t>
      </w:r>
    </w:p>
    <w:p w14:paraId="08DDDA6A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4210C7E9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upprimer x de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18D2005A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B6433D8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hachage_chaine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k)</w:t>
      </w:r>
    </w:p>
    <w:p w14:paraId="5E25B351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n)</w:t>
      </w:r>
    </w:p>
    <w:p w14:paraId="675D2010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chercher un élément de clé k dans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k)]</w:t>
      </w:r>
    </w:p>
    <w:p w14:paraId="7AA3E664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8107A57" w14:textId="15944430" w:rsidR="005D679C" w:rsidRDefault="005D679C">
      <w:r>
        <w:br w:type="page"/>
      </w:r>
    </w:p>
    <w:p w14:paraId="7408AE1E" w14:textId="222A71F6" w:rsidR="00826F4D" w:rsidRDefault="005D679C" w:rsidP="005D679C">
      <w:pPr>
        <w:pStyle w:val="Titre"/>
      </w:pPr>
      <w:r>
        <w:lastRenderedPageBreak/>
        <w:t>TD 6</w:t>
      </w:r>
    </w:p>
    <w:p w14:paraId="51629F6A" w14:textId="1FA6C774" w:rsidR="005D679C" w:rsidRDefault="005D679C" w:rsidP="005D679C">
      <w:pPr>
        <w:pStyle w:val="Sansinterligne"/>
      </w:pPr>
      <w:r>
        <w:t xml:space="preserve">Exo1 </w:t>
      </w:r>
    </w:p>
    <w:p w14:paraId="3EA5053C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C3E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C69E85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C3E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n)</w:t>
      </w:r>
    </w:p>
    <w:p w14:paraId="6DBC3858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9C3E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= NIL</w:t>
      </w:r>
    </w:p>
    <w:p w14:paraId="68CA749D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x.cle</w:t>
      </w:r>
    </w:p>
    <w:p w14:paraId="39E89390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gauche)</w:t>
      </w:r>
    </w:p>
    <w:p w14:paraId="2A71BDB3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droite)</w:t>
      </w:r>
    </w:p>
    <w:p w14:paraId="68875351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A943BB8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iterat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</w:t>
      </w:r>
    </w:p>
    <w:p w14:paraId="13C3CDE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x != NIL</w:t>
      </w:r>
    </w:p>
    <w:p w14:paraId="59BEB20A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)</w:t>
      </w:r>
    </w:p>
    <w:p w14:paraId="03C1206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tant que non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230498B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x =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026345AE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cle)</w:t>
      </w:r>
    </w:p>
    <w:p w14:paraId="3574C33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x.droite != NIL</w:t>
      </w:r>
    </w:p>
    <w:p w14:paraId="5B728FE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.droite)</w:t>
      </w:r>
    </w:p>
    <w:p w14:paraId="550800EA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x.gauche != NIL</w:t>
      </w:r>
    </w:p>
    <w:p w14:paraId="2F17E2F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.gauche)</w:t>
      </w:r>
    </w:p>
    <w:p w14:paraId="5C3E676F" w14:textId="28934E20" w:rsidR="005D679C" w:rsidRDefault="009C3E99" w:rsidP="005D679C">
      <w:pPr>
        <w:pStyle w:val="Sansinterligne"/>
      </w:pPr>
      <w:r>
        <w:t>exo 2</w:t>
      </w:r>
    </w:p>
    <w:p w14:paraId="23D630BE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trié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83F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18AB8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infixe_recur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.racine)</w:t>
      </w:r>
    </w:p>
    <w:p w14:paraId="2C7A722E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07B117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,k) </w:t>
      </w: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noeud, clé</w:t>
      </w:r>
    </w:p>
    <w:p w14:paraId="3C5A22BA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x == NIL OU K == x.clé</w:t>
      </w:r>
    </w:p>
    <w:p w14:paraId="68F3166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x</w:t>
      </w:r>
    </w:p>
    <w:p w14:paraId="50AF6FA5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k &lt; x.clé</w:t>
      </w:r>
    </w:p>
    <w:p w14:paraId="755ADAF0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gauche)</w:t>
      </w:r>
    </w:p>
    <w:p w14:paraId="398E2CC3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1E580D2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droite)</w:t>
      </w:r>
    </w:p>
    <w:p w14:paraId="32FE7D7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2043AD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iterat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, k)</w:t>
      </w:r>
    </w:p>
    <w:p w14:paraId="38D130F2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x != NIL ET k != x.clé</w:t>
      </w:r>
    </w:p>
    <w:p w14:paraId="4C4F795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k&lt;x.cle</w:t>
      </w:r>
    </w:p>
    <w:p w14:paraId="1FF019F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x.gauche</w:t>
      </w:r>
    </w:p>
    <w:p w14:paraId="5920D426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5B77913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x.droite</w:t>
      </w:r>
    </w:p>
    <w:p w14:paraId="150ADBE6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CA2D621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imum_arbre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</w:t>
      </w:r>
    </w:p>
    <w:p w14:paraId="6DFD8614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h)</w:t>
      </w:r>
    </w:p>
    <w:p w14:paraId="320DA22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x.gauche != NIL</w:t>
      </w:r>
    </w:p>
    <w:p w14:paraId="501299CB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 x.gauche</w:t>
      </w:r>
    </w:p>
    <w:p w14:paraId="74A2E299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x</w:t>
      </w:r>
    </w:p>
    <w:p w14:paraId="27DC1054" w14:textId="2FBF0832" w:rsidR="00421252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maximum x.droite O(h)</w:t>
      </w:r>
    </w:p>
    <w:p w14:paraId="4EAA33F0" w14:textId="77777777" w:rsidR="00421252" w:rsidRDefault="00421252">
      <w:pP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br w:type="page"/>
      </w:r>
    </w:p>
    <w:p w14:paraId="19B921C9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successeur_arbre</w:t>
      </w: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125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42125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h)</w:t>
      </w:r>
    </w:p>
    <w:p w14:paraId="6E51DD94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42125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droite != NIL</w:t>
      </w:r>
    </w:p>
    <w:p w14:paraId="55AE747F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</w:t>
      </w:r>
      <w:r w:rsidRPr="0042125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imum_arbre</w:t>
      </w: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droite)</w:t>
      </w:r>
    </w:p>
    <w:p w14:paraId="20B7FE2F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y = x.pere</w:t>
      </w:r>
    </w:p>
    <w:p w14:paraId="4D9F26F1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y != NIL ET x == y.droite</w:t>
      </w:r>
    </w:p>
    <w:p w14:paraId="6DA5CB88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y</w:t>
      </w:r>
    </w:p>
    <w:p w14:paraId="0C7E1466" w14:textId="77777777" w:rsidR="00421252" w:rsidRPr="00421252" w:rsidRDefault="00421252" w:rsidP="00421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=y.pere</w:t>
      </w:r>
    </w:p>
    <w:p w14:paraId="4A1C8E8C" w14:textId="7762E7DA" w:rsidR="00421252" w:rsidRDefault="00421252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125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y</w:t>
      </w:r>
    </w:p>
    <w:p w14:paraId="28658431" w14:textId="4CCDD975" w:rsidR="00425E04" w:rsidRPr="00B83FA3" w:rsidRDefault="00425E04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E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drawing>
          <wp:inline distT="0" distB="0" distL="0" distR="0" wp14:anchorId="101C49B4" wp14:editId="28443CF5">
            <wp:extent cx="6411220" cy="251495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B56B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érer_arbre</w:t>
      </w: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77D3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77D3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z</w:t>
      </w: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//o(h)</w:t>
      </w:r>
    </w:p>
    <w:p w14:paraId="7F918DD4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y = NIL</w:t>
      </w:r>
    </w:p>
    <w:p w14:paraId="0DFAF48E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x = a.racine</w:t>
      </w:r>
    </w:p>
    <w:p w14:paraId="6F84ACD9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x!=NIL </w:t>
      </w:r>
    </w:p>
    <w:p w14:paraId="4FE7E2B0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=x</w:t>
      </w:r>
    </w:p>
    <w:p w14:paraId="0DF05C79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z.clé &lt; x.clé</w:t>
      </w:r>
    </w:p>
    <w:p w14:paraId="59183BF6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x= x.gauche</w:t>
      </w:r>
    </w:p>
    <w:p w14:paraId="11C13A71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non</w:t>
      </w:r>
    </w:p>
    <w:p w14:paraId="3CEBAE02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x=x.droite</w:t>
      </w:r>
    </w:p>
    <w:p w14:paraId="387F5BF8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z.pere =y</w:t>
      </w:r>
    </w:p>
    <w:p w14:paraId="08F7F963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y==NIL</w:t>
      </w:r>
    </w:p>
    <w:p w14:paraId="2C26F899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.racine = z</w:t>
      </w:r>
    </w:p>
    <w:p w14:paraId="6E1BD0CF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 si z.cle &lt; y.cle</w:t>
      </w:r>
    </w:p>
    <w:p w14:paraId="3C267D20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.gauche = z</w:t>
      </w:r>
    </w:p>
    <w:p w14:paraId="2B9B0C11" w14:textId="77777777" w:rsidR="00277D34" w:rsidRP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 </w:t>
      </w:r>
    </w:p>
    <w:p w14:paraId="762AC10A" w14:textId="39DFB867" w:rsidR="00277D34" w:rsidRDefault="00277D34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77D3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.droite = z</w:t>
      </w:r>
    </w:p>
    <w:p w14:paraId="56B22201" w14:textId="34FB0BEA" w:rsidR="00472EFF" w:rsidRDefault="00472EFF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72E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drawing>
          <wp:inline distT="0" distB="0" distL="0" distR="0" wp14:anchorId="3EC3BEA8" wp14:editId="76760EF7">
            <wp:extent cx="3267531" cy="2915057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28D1" w14:textId="2C6428C2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lanter</w:t>
      </w: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529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529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529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C730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//O(1)</w:t>
      </w:r>
    </w:p>
    <w:p w14:paraId="5D03A946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B529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pere == nil</w:t>
      </w:r>
    </w:p>
    <w:p w14:paraId="7081C9FA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.racine = v</w:t>
      </w:r>
    </w:p>
    <w:p w14:paraId="3E2E7D12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 si u == u.pere.gauche</w:t>
      </w:r>
    </w:p>
    <w:p w14:paraId="1881021E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u.pere.gauche = v</w:t>
      </w:r>
    </w:p>
    <w:p w14:paraId="283B05ED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 </w:t>
      </w:r>
    </w:p>
    <w:p w14:paraId="7B5F2472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u.pere.droite = v</w:t>
      </w:r>
    </w:p>
    <w:p w14:paraId="0C0610F8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v!=NIL</w:t>
      </w:r>
    </w:p>
    <w:p w14:paraId="5FC5AEC4" w14:textId="77777777" w:rsidR="00B52901" w:rsidRPr="00B52901" w:rsidRDefault="00B52901" w:rsidP="00B529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529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pere = u.pere</w:t>
      </w:r>
    </w:p>
    <w:p w14:paraId="1E04EBCC" w14:textId="7E8C21BB" w:rsidR="007E151B" w:rsidRDefault="002A245D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245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drawing>
          <wp:inline distT="0" distB="0" distL="0" distR="0" wp14:anchorId="77049CB8" wp14:editId="06FD2F64">
            <wp:extent cx="3458058" cy="3210373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F01A" w14:textId="77777777" w:rsidR="007E151B" w:rsidRDefault="007E151B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 w:type="page"/>
      </w:r>
    </w:p>
    <w:p w14:paraId="0B48FA33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supprimer_arbre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,z) </w:t>
      </w:r>
      <w:r w:rsidRPr="008E71B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O(h)</w:t>
      </w:r>
    </w:p>
    <w:p w14:paraId="09B3341F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z.gauche == NIL</w:t>
      </w:r>
    </w:p>
    <w:p w14:paraId="3AE34894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lanter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,z,z.droite)</w:t>
      </w:r>
    </w:p>
    <w:p w14:paraId="3C641BE6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 si z.droite == NIL</w:t>
      </w:r>
    </w:p>
    <w:p w14:paraId="678F20FE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lanter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,z,z.gauche)</w:t>
      </w:r>
    </w:p>
    <w:p w14:paraId="78F19353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66ADDC4C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=</w:t>
      </w: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imum_arbre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z.droite)</w:t>
      </w:r>
    </w:p>
    <w:p w14:paraId="36E94745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y.pere != z</w:t>
      </w:r>
    </w:p>
    <w:p w14:paraId="2E5FFEFB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lanter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,y,y.droite)</w:t>
      </w:r>
    </w:p>
    <w:p w14:paraId="33C59FA7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y.droite = z.droite</w:t>
      </w:r>
    </w:p>
    <w:p w14:paraId="3F8A938C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y.droite.pere = y</w:t>
      </w:r>
    </w:p>
    <w:p w14:paraId="424B3F72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8E71B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lanter</w:t>
      </w: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,z,y)</w:t>
      </w:r>
    </w:p>
    <w:p w14:paraId="5BCDCD3B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.gauche= z.gauche</w:t>
      </w:r>
    </w:p>
    <w:p w14:paraId="014741F4" w14:textId="77777777" w:rsidR="008E71B8" w:rsidRPr="008E71B8" w:rsidRDefault="008E71B8" w:rsidP="008E7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71B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y.gauche.pere = y</w:t>
      </w:r>
    </w:p>
    <w:p w14:paraId="5E624250" w14:textId="434ED18A" w:rsidR="008E71B8" w:rsidRPr="00277D34" w:rsidRDefault="00E8692D" w:rsidP="00277D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692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drawing>
          <wp:inline distT="0" distB="0" distL="0" distR="0" wp14:anchorId="41C963E3" wp14:editId="6609E39D">
            <wp:extent cx="5001323" cy="3801005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FADE" w14:textId="77777777" w:rsidR="009C3E99" w:rsidRPr="005D679C" w:rsidRDefault="009C3E99" w:rsidP="005D679C">
      <w:pPr>
        <w:pStyle w:val="Sansinterligne"/>
      </w:pPr>
    </w:p>
    <w:sectPr w:rsidR="009C3E99" w:rsidRPr="005D679C" w:rsidSect="0021379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60D8" w14:textId="77777777" w:rsidR="006A6E1E" w:rsidRDefault="006A6E1E" w:rsidP="0021379B">
      <w:pPr>
        <w:spacing w:after="0" w:line="240" w:lineRule="auto"/>
      </w:pPr>
      <w:r>
        <w:separator/>
      </w:r>
    </w:p>
  </w:endnote>
  <w:endnote w:type="continuationSeparator" w:id="0">
    <w:p w14:paraId="64B368A5" w14:textId="77777777" w:rsidR="006A6E1E" w:rsidRDefault="006A6E1E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76C5" w14:textId="77777777" w:rsidR="006A6E1E" w:rsidRDefault="006A6E1E" w:rsidP="0021379B">
      <w:pPr>
        <w:spacing w:after="0" w:line="240" w:lineRule="auto"/>
      </w:pPr>
      <w:r>
        <w:separator/>
      </w:r>
    </w:p>
  </w:footnote>
  <w:footnote w:type="continuationSeparator" w:id="0">
    <w:p w14:paraId="2BFD1940" w14:textId="77777777" w:rsidR="006A6E1E" w:rsidRDefault="006A6E1E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C63E6"/>
    <w:rsid w:val="000E7643"/>
    <w:rsid w:val="00101FE3"/>
    <w:rsid w:val="00116951"/>
    <w:rsid w:val="001175AC"/>
    <w:rsid w:val="00140EBC"/>
    <w:rsid w:val="0018144C"/>
    <w:rsid w:val="00184D1E"/>
    <w:rsid w:val="001E0292"/>
    <w:rsid w:val="0021379B"/>
    <w:rsid w:val="002229E4"/>
    <w:rsid w:val="00255F94"/>
    <w:rsid w:val="00277D34"/>
    <w:rsid w:val="00291563"/>
    <w:rsid w:val="00296EAA"/>
    <w:rsid w:val="002A245D"/>
    <w:rsid w:val="002C7815"/>
    <w:rsid w:val="0037667A"/>
    <w:rsid w:val="003A3475"/>
    <w:rsid w:val="003C7D71"/>
    <w:rsid w:val="00421252"/>
    <w:rsid w:val="00425E04"/>
    <w:rsid w:val="00472EFF"/>
    <w:rsid w:val="00485D23"/>
    <w:rsid w:val="00485DE8"/>
    <w:rsid w:val="00520F71"/>
    <w:rsid w:val="00570FFF"/>
    <w:rsid w:val="005736F7"/>
    <w:rsid w:val="005A78E0"/>
    <w:rsid w:val="005C60F6"/>
    <w:rsid w:val="005D679C"/>
    <w:rsid w:val="00604F58"/>
    <w:rsid w:val="006129A7"/>
    <w:rsid w:val="006140C1"/>
    <w:rsid w:val="00634CE2"/>
    <w:rsid w:val="00644D06"/>
    <w:rsid w:val="00670461"/>
    <w:rsid w:val="006A6E1E"/>
    <w:rsid w:val="006B6CFC"/>
    <w:rsid w:val="006B7F9D"/>
    <w:rsid w:val="006F63DF"/>
    <w:rsid w:val="00720BB5"/>
    <w:rsid w:val="00751F16"/>
    <w:rsid w:val="007E151B"/>
    <w:rsid w:val="007F7E5F"/>
    <w:rsid w:val="00826F4D"/>
    <w:rsid w:val="0083709F"/>
    <w:rsid w:val="008624E9"/>
    <w:rsid w:val="00867009"/>
    <w:rsid w:val="008C37EB"/>
    <w:rsid w:val="008C7039"/>
    <w:rsid w:val="008D7E4B"/>
    <w:rsid w:val="008E71B8"/>
    <w:rsid w:val="008F4701"/>
    <w:rsid w:val="00924513"/>
    <w:rsid w:val="009712FD"/>
    <w:rsid w:val="009C3E99"/>
    <w:rsid w:val="009F7B22"/>
    <w:rsid w:val="00A1531A"/>
    <w:rsid w:val="00A41A2E"/>
    <w:rsid w:val="00AA522C"/>
    <w:rsid w:val="00AB0376"/>
    <w:rsid w:val="00AB5710"/>
    <w:rsid w:val="00AD0E75"/>
    <w:rsid w:val="00B13F0F"/>
    <w:rsid w:val="00B23490"/>
    <w:rsid w:val="00B33560"/>
    <w:rsid w:val="00B52901"/>
    <w:rsid w:val="00B83FA3"/>
    <w:rsid w:val="00BF670B"/>
    <w:rsid w:val="00C506F1"/>
    <w:rsid w:val="00C50CE1"/>
    <w:rsid w:val="00C60244"/>
    <w:rsid w:val="00C61899"/>
    <w:rsid w:val="00C73085"/>
    <w:rsid w:val="00C7369E"/>
    <w:rsid w:val="00CD5990"/>
    <w:rsid w:val="00D003DA"/>
    <w:rsid w:val="00D30AA6"/>
    <w:rsid w:val="00D61486"/>
    <w:rsid w:val="00DE1D09"/>
    <w:rsid w:val="00DF04F4"/>
    <w:rsid w:val="00E545A3"/>
    <w:rsid w:val="00E85694"/>
    <w:rsid w:val="00E8692D"/>
    <w:rsid w:val="00F06CD4"/>
    <w:rsid w:val="00F27E69"/>
    <w:rsid w:val="00F3564B"/>
    <w:rsid w:val="00F631EA"/>
    <w:rsid w:val="00F9355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5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64</cp:revision>
  <dcterms:created xsi:type="dcterms:W3CDTF">2020-09-07T13:07:00Z</dcterms:created>
  <dcterms:modified xsi:type="dcterms:W3CDTF">2020-11-10T17:06:00Z</dcterms:modified>
</cp:coreProperties>
</file>